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65145" w14:paraId="3580FE84" w14:textId="77777777" w:rsidTr="000C7E3C">
        <w:trPr>
          <w:trHeight w:hRule="exact" w:val="397"/>
        </w:trPr>
        <w:tc>
          <w:tcPr>
            <w:tcW w:w="2376" w:type="dxa"/>
            <w:hideMark/>
          </w:tcPr>
          <w:p w14:paraId="0D16457B" w14:textId="77777777" w:rsidR="00165145" w:rsidRDefault="00165145" w:rsidP="006A0AD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A742B72" w14:textId="77777777" w:rsidR="00165145" w:rsidRDefault="00165145" w:rsidP="006A0AD7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45B36AE3" w14:textId="77777777" w:rsidR="00165145" w:rsidRDefault="00165145" w:rsidP="006A0AD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F186255" w14:textId="77777777" w:rsidR="00165145" w:rsidRDefault="00165145" w:rsidP="006A0AD7">
            <w:pPr>
              <w:pStyle w:val="KUJKnormal"/>
            </w:pPr>
          </w:p>
        </w:tc>
      </w:tr>
      <w:tr w:rsidR="00165145" w14:paraId="75B10756" w14:textId="77777777" w:rsidTr="000C7E3C">
        <w:trPr>
          <w:cantSplit/>
          <w:trHeight w:hRule="exact" w:val="397"/>
        </w:trPr>
        <w:tc>
          <w:tcPr>
            <w:tcW w:w="2376" w:type="dxa"/>
            <w:hideMark/>
          </w:tcPr>
          <w:p w14:paraId="30B0EB2A" w14:textId="77777777" w:rsidR="00165145" w:rsidRDefault="00165145" w:rsidP="006A0AD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E3A829A" w14:textId="77777777" w:rsidR="00165145" w:rsidRDefault="00165145" w:rsidP="006A0AD7">
            <w:pPr>
              <w:pStyle w:val="KUJKnormal"/>
            </w:pPr>
            <w:r>
              <w:t>419/ZK/21</w:t>
            </w:r>
          </w:p>
        </w:tc>
      </w:tr>
      <w:tr w:rsidR="00165145" w14:paraId="0D888BCE" w14:textId="77777777" w:rsidTr="000C7E3C">
        <w:trPr>
          <w:trHeight w:val="397"/>
        </w:trPr>
        <w:tc>
          <w:tcPr>
            <w:tcW w:w="2376" w:type="dxa"/>
          </w:tcPr>
          <w:p w14:paraId="237373B1" w14:textId="77777777" w:rsidR="00165145" w:rsidRDefault="00165145" w:rsidP="006A0AD7"/>
          <w:p w14:paraId="1F2A141C" w14:textId="77777777" w:rsidR="00165145" w:rsidRDefault="00165145" w:rsidP="006A0AD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C52429A" w14:textId="77777777" w:rsidR="00165145" w:rsidRDefault="00165145" w:rsidP="006A0AD7"/>
          <w:p w14:paraId="6AD1CBE9" w14:textId="77777777" w:rsidR="00165145" w:rsidRDefault="00165145" w:rsidP="006A0AD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olení výjimky z nejnižšího počtu žáků pro krajem zřizované školy</w:t>
            </w:r>
          </w:p>
        </w:tc>
      </w:tr>
    </w:tbl>
    <w:p w14:paraId="4A680F83" w14:textId="77777777" w:rsidR="00165145" w:rsidRDefault="00165145" w:rsidP="000C7E3C">
      <w:pPr>
        <w:pStyle w:val="KUJKnormal"/>
        <w:rPr>
          <w:b/>
          <w:bCs/>
        </w:rPr>
      </w:pPr>
      <w:r>
        <w:rPr>
          <w:b/>
          <w:bCs/>
        </w:rPr>
        <w:pict w14:anchorId="21672BE6">
          <v:rect id="_x0000_i1029" style="width:453.6pt;height:1.5pt" o:hralign="center" o:hrstd="t" o:hrnoshade="t" o:hr="t" fillcolor="black" stroked="f"/>
        </w:pict>
      </w:r>
    </w:p>
    <w:p w14:paraId="1527FED7" w14:textId="77777777" w:rsidR="00165145" w:rsidRDefault="00165145" w:rsidP="000C7E3C">
      <w:pPr>
        <w:pStyle w:val="KUJKnormal"/>
      </w:pPr>
    </w:p>
    <w:p w14:paraId="3A684750" w14:textId="77777777" w:rsidR="00165145" w:rsidRDefault="00165145" w:rsidP="000C7E3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65145" w14:paraId="32ABB581" w14:textId="77777777" w:rsidTr="006A0AD7">
        <w:trPr>
          <w:trHeight w:val="397"/>
        </w:trPr>
        <w:tc>
          <w:tcPr>
            <w:tcW w:w="2350" w:type="dxa"/>
            <w:hideMark/>
          </w:tcPr>
          <w:p w14:paraId="4D848D4C" w14:textId="77777777" w:rsidR="00165145" w:rsidRDefault="00165145" w:rsidP="006A0AD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12D7027" w14:textId="77777777" w:rsidR="00165145" w:rsidRDefault="00165145" w:rsidP="006A0AD7">
            <w:pPr>
              <w:pStyle w:val="KUJKnormal"/>
            </w:pPr>
            <w:r>
              <w:t>Mgr. Pavel Klíma</w:t>
            </w:r>
          </w:p>
          <w:p w14:paraId="7734764F" w14:textId="77777777" w:rsidR="00165145" w:rsidRDefault="00165145" w:rsidP="006A0AD7"/>
        </w:tc>
      </w:tr>
      <w:tr w:rsidR="00165145" w14:paraId="04FF09D5" w14:textId="77777777" w:rsidTr="006A0AD7">
        <w:trPr>
          <w:trHeight w:val="397"/>
        </w:trPr>
        <w:tc>
          <w:tcPr>
            <w:tcW w:w="2350" w:type="dxa"/>
          </w:tcPr>
          <w:p w14:paraId="005ED2A2" w14:textId="77777777" w:rsidR="00165145" w:rsidRDefault="00165145" w:rsidP="006A0AD7">
            <w:pPr>
              <w:pStyle w:val="KUJKtucny"/>
            </w:pPr>
            <w:r>
              <w:t>Zpracoval:</w:t>
            </w:r>
          </w:p>
          <w:p w14:paraId="50C3503D" w14:textId="77777777" w:rsidR="00165145" w:rsidRDefault="00165145" w:rsidP="006A0AD7"/>
        </w:tc>
        <w:tc>
          <w:tcPr>
            <w:tcW w:w="6862" w:type="dxa"/>
            <w:hideMark/>
          </w:tcPr>
          <w:p w14:paraId="6FEA27A0" w14:textId="77777777" w:rsidR="00165145" w:rsidRDefault="00165145" w:rsidP="006A0AD7">
            <w:pPr>
              <w:pStyle w:val="KUJKnormal"/>
            </w:pPr>
            <w:r>
              <w:t>OSMT</w:t>
            </w:r>
          </w:p>
        </w:tc>
      </w:tr>
      <w:tr w:rsidR="00165145" w14:paraId="1091D3DC" w14:textId="77777777" w:rsidTr="006A0AD7">
        <w:trPr>
          <w:trHeight w:val="397"/>
        </w:trPr>
        <w:tc>
          <w:tcPr>
            <w:tcW w:w="2350" w:type="dxa"/>
          </w:tcPr>
          <w:p w14:paraId="4728E8A6" w14:textId="77777777" w:rsidR="00165145" w:rsidRPr="009715F9" w:rsidRDefault="00165145" w:rsidP="006A0AD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77211F5" w14:textId="77777777" w:rsidR="00165145" w:rsidRDefault="00165145" w:rsidP="006A0AD7"/>
        </w:tc>
        <w:tc>
          <w:tcPr>
            <w:tcW w:w="6862" w:type="dxa"/>
            <w:hideMark/>
          </w:tcPr>
          <w:p w14:paraId="3E279BD3" w14:textId="77777777" w:rsidR="00165145" w:rsidRDefault="00165145" w:rsidP="006A0AD7">
            <w:pPr>
              <w:pStyle w:val="KUJKnormal"/>
            </w:pPr>
            <w:r>
              <w:t>Ing. Hana Šímová</w:t>
            </w:r>
          </w:p>
        </w:tc>
      </w:tr>
    </w:tbl>
    <w:p w14:paraId="4579491B" w14:textId="77777777" w:rsidR="00165145" w:rsidRDefault="00165145" w:rsidP="000C7E3C">
      <w:pPr>
        <w:pStyle w:val="KUJKnormal"/>
      </w:pPr>
    </w:p>
    <w:p w14:paraId="58F674C3" w14:textId="77777777" w:rsidR="00165145" w:rsidRPr="0052161F" w:rsidRDefault="00165145" w:rsidP="000C7E3C">
      <w:pPr>
        <w:pStyle w:val="KUJKtucny"/>
      </w:pPr>
      <w:r w:rsidRPr="0052161F">
        <w:t>NÁVRH USNESENÍ</w:t>
      </w:r>
    </w:p>
    <w:p w14:paraId="01EA4286" w14:textId="77777777" w:rsidR="00165145" w:rsidRDefault="00165145" w:rsidP="000C7E3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306AE74" w14:textId="77777777" w:rsidR="00165145" w:rsidRPr="00841DFC" w:rsidRDefault="00165145" w:rsidP="00165145">
      <w:pPr>
        <w:pStyle w:val="KUJKPolozka"/>
        <w:spacing w:line="240" w:lineRule="auto"/>
      </w:pPr>
      <w:r w:rsidRPr="00841DFC">
        <w:t>Zastupitelstvo Jihočeského kraje</w:t>
      </w:r>
    </w:p>
    <w:p w14:paraId="025F4C39" w14:textId="77777777" w:rsidR="00165145" w:rsidRDefault="00165145" w:rsidP="0016514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CFBD40B" w14:textId="77777777" w:rsidR="00165145" w:rsidRDefault="00165145" w:rsidP="00330C15">
      <w:pPr>
        <w:pStyle w:val="KUJKnormal"/>
      </w:pPr>
      <w:r>
        <w:t>informaci o počtu žáků ve škole:</w:t>
      </w:r>
    </w:p>
    <w:p w14:paraId="0402595B" w14:textId="77777777" w:rsidR="00165145" w:rsidRDefault="00165145" w:rsidP="00165145">
      <w:pPr>
        <w:pStyle w:val="KUJKnormal"/>
        <w:numPr>
          <w:ilvl w:val="0"/>
          <w:numId w:val="11"/>
        </w:numPr>
        <w:spacing w:line="240" w:lineRule="auto"/>
      </w:pPr>
      <w:r>
        <w:t>Střední odborná škola a Střední odborné učiliště, Kaplice, Pohorská 86, IČO 75050081</w:t>
      </w:r>
    </w:p>
    <w:p w14:paraId="692ABABE" w14:textId="77777777" w:rsidR="00165145" w:rsidRDefault="00165145" w:rsidP="00165145">
      <w:pPr>
        <w:pStyle w:val="KUJKnormal"/>
        <w:numPr>
          <w:ilvl w:val="0"/>
          <w:numId w:val="11"/>
        </w:numPr>
        <w:spacing w:line="240" w:lineRule="auto"/>
      </w:pPr>
      <w:r>
        <w:t>Střední odborná škola a Střední odborné učiliště, Hněvkovice 865, IČO 00073130</w:t>
      </w:r>
    </w:p>
    <w:p w14:paraId="274AFE31" w14:textId="77777777" w:rsidR="00165145" w:rsidRDefault="00165145" w:rsidP="00330C15">
      <w:pPr>
        <w:pStyle w:val="KUJKdoplnek2"/>
        <w:numPr>
          <w:ilvl w:val="0"/>
          <w:numId w:val="0"/>
        </w:numPr>
        <w:ind w:left="360" w:hanging="360"/>
      </w:pPr>
      <w:r w:rsidRPr="00330C15">
        <w:rPr>
          <w:b w:val="0"/>
        </w:rPr>
        <w:t>dle důvodové zprávy návrhu č. 419/ZK/21</w:t>
      </w:r>
      <w:r>
        <w:rPr>
          <w:b w:val="0"/>
        </w:rPr>
        <w:t>;</w:t>
      </w:r>
    </w:p>
    <w:p w14:paraId="03065840" w14:textId="77777777" w:rsidR="00165145" w:rsidRPr="00E10FE7" w:rsidRDefault="00165145" w:rsidP="00165145">
      <w:pPr>
        <w:pStyle w:val="KUJKdoplnek2"/>
        <w:spacing w:line="240" w:lineRule="auto"/>
      </w:pPr>
      <w:r w:rsidRPr="00AF7BAE">
        <w:t>schvaluje</w:t>
      </w:r>
    </w:p>
    <w:p w14:paraId="25743670" w14:textId="77777777" w:rsidR="00165145" w:rsidRDefault="00165145" w:rsidP="00330C15">
      <w:pPr>
        <w:pStyle w:val="KUJKnormal"/>
      </w:pPr>
      <w:r>
        <w:t>výjimku z nejnižšího počtu žáků střední školy v souladu s § 23 odst. 4 zákona č. 561/2004 Sb., školského zákona.</w:t>
      </w:r>
    </w:p>
    <w:p w14:paraId="76594073" w14:textId="77777777" w:rsidR="00165145" w:rsidRDefault="00165145" w:rsidP="00330C15">
      <w:pPr>
        <w:pStyle w:val="KUJKnormal"/>
      </w:pPr>
      <w:r>
        <w:t>a)</w:t>
      </w:r>
      <w:r>
        <w:tab/>
        <w:t>Střední odborná škola a Střední odborné učiliště, Kaplice, Pohorská 86, IČO 75050081</w:t>
      </w:r>
    </w:p>
    <w:p w14:paraId="590A83D9" w14:textId="77777777" w:rsidR="00165145" w:rsidRDefault="00165145" w:rsidP="00330C15">
      <w:pPr>
        <w:pStyle w:val="KUJKnormal"/>
      </w:pPr>
      <w:r>
        <w:t>b)</w:t>
      </w:r>
      <w:r>
        <w:tab/>
        <w:t>Střední odborná škola a Střední odborné učiliště, Hněvkovice 865, IČO 00073130.</w:t>
      </w:r>
    </w:p>
    <w:p w14:paraId="0370F048" w14:textId="77777777" w:rsidR="00165145" w:rsidRDefault="00165145" w:rsidP="000C7E3C">
      <w:pPr>
        <w:pStyle w:val="KUJKnormal"/>
      </w:pPr>
    </w:p>
    <w:p w14:paraId="1EBEA278" w14:textId="77777777" w:rsidR="00165145" w:rsidRDefault="00165145" w:rsidP="00330C15">
      <w:pPr>
        <w:pStyle w:val="KUJKmezeraDZ"/>
      </w:pPr>
      <w:bookmarkStart w:id="2" w:name="US_DuvodZprava"/>
      <w:bookmarkEnd w:id="2"/>
    </w:p>
    <w:p w14:paraId="126BA4CC" w14:textId="77777777" w:rsidR="00165145" w:rsidRDefault="00165145" w:rsidP="00330C15">
      <w:pPr>
        <w:pStyle w:val="KUJKnadpisDZ"/>
      </w:pPr>
      <w:r>
        <w:t>DŮVODOVÁ ZPRÁVA</w:t>
      </w:r>
    </w:p>
    <w:p w14:paraId="469DD95C" w14:textId="77777777" w:rsidR="00165145" w:rsidRPr="009B7B0B" w:rsidRDefault="00165145" w:rsidP="00330C15">
      <w:pPr>
        <w:pStyle w:val="KUJKmezeraDZ"/>
      </w:pPr>
    </w:p>
    <w:p w14:paraId="30A8818E" w14:textId="77777777" w:rsidR="00165145" w:rsidRDefault="00165145" w:rsidP="0011502E">
      <w:pPr>
        <w:pStyle w:val="KUJKnormal"/>
      </w:pPr>
      <w:r>
        <w:t>Rozhodování o povolení výjimky z nejnižšího počtu dětí, žáků nebo studentů stanoveného prováděcím právním předpisem nebo školským zákonem je uvedené v kompetenci zastupitelstva kraje, neboť povolení této výjimky znamená zvýšené finanční nároky na rozpočet kraje, přičemž v souladu s ustanovením § 35 odst. 2 písm. i) zákona č. 129/2000 Sb., o krajích (krajské zřízení), ve znění pozdějších předpisů, zastupitelstvu kraje je vyhrazeno schvalovat rozpočet kraje, závěrečný účet kraje a účetní závěrku kraje sestavenou k rozvahovému dni.</w:t>
      </w:r>
    </w:p>
    <w:p w14:paraId="4B7EE3FA" w14:textId="77777777" w:rsidR="00165145" w:rsidRDefault="00165145" w:rsidP="0011502E">
      <w:pPr>
        <w:pStyle w:val="KUJKnormal"/>
      </w:pPr>
    </w:p>
    <w:p w14:paraId="5DFCBAEC" w14:textId="77777777" w:rsidR="00165145" w:rsidRDefault="00165145" w:rsidP="0011502E">
      <w:pPr>
        <w:pStyle w:val="KUJKnormal"/>
      </w:pPr>
      <w:r>
        <w:t xml:space="preserve">Ustanovení § 23 odst. 1 školského zákona stanoví, že mateřská, základní a střední škola se organizačně člení na třídy, vyšší odborná škola na studijní skupiny, konzervatoř a základní umělecká škola na oddělení. Ustanovení § 23 odst. 4 téhož zákona dále stanoví, že zřizovatel školy může povolit výjimku z nejnižšího počtu dětí, žáků a studentů stanoveného tímto zákonem a prováděcím právním předpisem za předpokladu, že uhradí zvýšené výdaje na vzdělávací činnost školy, a to nad výši stanovenou podle § 161 až § 162. </w:t>
      </w:r>
    </w:p>
    <w:p w14:paraId="439BC60D" w14:textId="77777777" w:rsidR="00165145" w:rsidRDefault="00165145" w:rsidP="0011502E">
      <w:pPr>
        <w:pStyle w:val="KUJKnormal"/>
      </w:pPr>
    </w:p>
    <w:p w14:paraId="4A09C427" w14:textId="77777777" w:rsidR="00165145" w:rsidRDefault="00165145" w:rsidP="0011502E">
      <w:pPr>
        <w:pStyle w:val="KUJKnormal"/>
      </w:pPr>
      <w:r>
        <w:lastRenderedPageBreak/>
        <w:t xml:space="preserve">Příslušným prováděcím předpisem je v případě střední školy vyhláška č. 13/2005 Sb., o středním vzdělávání a vzdělávání v konzervatoři, ve znění pozdějších předpisů. Z ustanovení § 2 odst. 3 této vyhlášky vyplývá, že nejnižší průměrný počet žáků ve třídě střední školy činí 17 žáků. </w:t>
      </w:r>
    </w:p>
    <w:p w14:paraId="73B6E76E" w14:textId="77777777" w:rsidR="00165145" w:rsidRDefault="00165145" w:rsidP="0011502E">
      <w:pPr>
        <w:pStyle w:val="KUJKnormal"/>
      </w:pPr>
      <w:r>
        <w:t xml:space="preserve">Ve výkazu M8 o střední škole k 30. 9. 2021, tedy pro rozpočet na rok 2022 bylo vykázáno ve střední škole, </w:t>
      </w:r>
    </w:p>
    <w:p w14:paraId="4AD949F1" w14:textId="77777777" w:rsidR="00165145" w:rsidRDefault="00165145" w:rsidP="0011502E">
      <w:pPr>
        <w:pStyle w:val="KUJKnormal"/>
      </w:pPr>
      <w:r>
        <w:t>1.</w:t>
      </w:r>
      <w:r>
        <w:tab/>
        <w:t>Střední odborná škola a Střední odborné učiliště, Kaplice, Pohorská 86, IČO: 75050081 vykazuje dle výkazu M8 203 žáků ve 12 třídách denního studia, tj. průměr 16,91 žáka/třída.</w:t>
      </w:r>
    </w:p>
    <w:p w14:paraId="0CF67A72" w14:textId="77777777" w:rsidR="00165145" w:rsidRDefault="00165145" w:rsidP="0011502E">
      <w:pPr>
        <w:pStyle w:val="KUJKnormal"/>
      </w:pPr>
    </w:p>
    <w:p w14:paraId="66C41D5C" w14:textId="77777777" w:rsidR="00165145" w:rsidRDefault="00165145" w:rsidP="0011502E">
      <w:pPr>
        <w:pStyle w:val="KUJKnormal"/>
      </w:pPr>
      <w:r>
        <w:t>2.</w:t>
      </w:r>
      <w:r>
        <w:tab/>
        <w:t xml:space="preserve">Střední odborná škola a Střední odborné učiliště, Hněvkovice 865, IČO: 00073130, </w:t>
      </w:r>
    </w:p>
    <w:p w14:paraId="0CA74A3C" w14:textId="77777777" w:rsidR="00165145" w:rsidRDefault="00165145" w:rsidP="0011502E">
      <w:pPr>
        <w:pStyle w:val="KUJKnormal"/>
      </w:pPr>
      <w:r>
        <w:t xml:space="preserve">dle výkazu M8 80 žáků v 6 třídách denního studia, tj. průměr 13,33 žáka/třída. </w:t>
      </w:r>
    </w:p>
    <w:p w14:paraId="08D7A449" w14:textId="77777777" w:rsidR="00165145" w:rsidRDefault="00165145" w:rsidP="0011502E">
      <w:pPr>
        <w:pStyle w:val="KUJKnormal"/>
      </w:pPr>
    </w:p>
    <w:p w14:paraId="53C638BE" w14:textId="77777777" w:rsidR="00165145" w:rsidRDefault="00165145" w:rsidP="0011502E">
      <w:pPr>
        <w:pStyle w:val="KUJKnormal"/>
      </w:pPr>
      <w:r>
        <w:t xml:space="preserve">Prostředky potřebné k zabezpečení výuky na období od 1. 1. 2022 do 31. 8. 2022 nad rozpočet stanovený dle § 161 až § 162 školského zákona pro střední školu v rámci organizace jsou vyčísleny jako nulová položka.  Konstrukce § 23 odst. 4. školského zákona v podstatně nepočítá se současným systémem financování regionálního školství, protože obě školy mají zabezpečený rozpočet na přímé výdaje, i když nemají v souladu s prováděcím předpisem naplněné třídy. Tedy PHmax (= maximální počet proplacených hodin výuky z MŠMT na základě počtu žáků) je vyšší než PHškoly (=počet úvazků pedagogických pracovníků v hodinách potřebných k zabezpečení výuky), tím pádem jsou školy v plném rozsahu financovány z MŠMT, resp. školní vzdělávací programy a není potřeba doplatek zřizovatele. </w:t>
      </w:r>
    </w:p>
    <w:p w14:paraId="767BC203" w14:textId="77777777" w:rsidR="00165145" w:rsidRDefault="00165145" w:rsidP="0011502E">
      <w:pPr>
        <w:pStyle w:val="KUJKnormal"/>
      </w:pPr>
    </w:p>
    <w:p w14:paraId="04CEEA00" w14:textId="77777777" w:rsidR="00165145" w:rsidRDefault="00165145" w:rsidP="0011502E">
      <w:pPr>
        <w:pStyle w:val="KUJKnormal"/>
      </w:pPr>
      <w:r>
        <w:t>V souladu s § 23 odst. 4 školského zákona je zřizovatel připraven hradit případný nedostatek finančních prostředků z provozní rezervy z prostředků určených pro příspěvkové organizace, který je alokován v rozpočtu na rok 2022 pro OŠMT.</w:t>
      </w:r>
    </w:p>
    <w:p w14:paraId="10F3ADB0" w14:textId="77777777" w:rsidR="00165145" w:rsidRDefault="00165145" w:rsidP="0011502E">
      <w:pPr>
        <w:pStyle w:val="KUJKnormal"/>
      </w:pPr>
    </w:p>
    <w:p w14:paraId="6F5AE871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Tabulka 1 - Rozpočet mzdových prostředků 2021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1146"/>
        <w:gridCol w:w="1417"/>
        <w:gridCol w:w="992"/>
        <w:gridCol w:w="851"/>
        <w:gridCol w:w="992"/>
        <w:gridCol w:w="1134"/>
      </w:tblGrid>
      <w:tr w:rsidR="00165145" w14:paraId="24660FF6" w14:textId="77777777" w:rsidTr="0011502E">
        <w:trPr>
          <w:trHeight w:val="249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4170A" w14:textId="77777777" w:rsidR="00165145" w:rsidRDefault="00165145">
            <w:pPr>
              <w:rPr>
                <w:rFonts w:ascii="Arial" w:hAnsi="Arial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054481F9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elkový limit počtu zaměstnanců přepočtený   k 26. 8.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303AEECC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Rozpočet po úpravě            k 26. 8.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5FE7CA92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OON k 10. 6.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5A53214C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Doučování Cov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14:paraId="42314DC8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OON po úpravě k 26.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7881BE14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rovozní náklady</w:t>
            </w:r>
          </w:p>
        </w:tc>
      </w:tr>
      <w:tr w:rsidR="00165145" w14:paraId="0876BBD8" w14:textId="77777777" w:rsidTr="0011502E">
        <w:trPr>
          <w:trHeight w:val="816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F0C3B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Střední odborná škola a Střední odborné učiliště, Hněvkovice 8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538A7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6,3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B5D60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2 124 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9E559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04706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 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23173CB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</w:p>
          <w:p w14:paraId="5E33F894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8 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42AB3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 942 000</w:t>
            </w:r>
          </w:p>
        </w:tc>
      </w:tr>
      <w:tr w:rsidR="00165145" w14:paraId="3162F199" w14:textId="77777777" w:rsidTr="0011502E">
        <w:trPr>
          <w:trHeight w:val="841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10464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Střední odborná škola a Střední odborné učiliště, Kaplice, Pohorská 8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24FA2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5,43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5FBDA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6 319 49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BB9BA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5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10530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1 3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6F0DC81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</w:p>
          <w:p w14:paraId="01480115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61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E294B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8 453 000</w:t>
            </w:r>
          </w:p>
        </w:tc>
      </w:tr>
    </w:tbl>
    <w:p w14:paraId="3BDB473C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66489BAA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Tabulka 2 - Přehled žáků k 30. 9. 2021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674"/>
        <w:gridCol w:w="1668"/>
      </w:tblGrid>
      <w:tr w:rsidR="00165145" w14:paraId="60826D74" w14:textId="77777777" w:rsidTr="0011502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8C4EB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SOŠ a SOU, Hněvkovice 86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E06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DEE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očet žáků</w:t>
            </w:r>
          </w:p>
        </w:tc>
      </w:tr>
      <w:tr w:rsidR="00165145" w14:paraId="78DE19BC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B9D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Kód oboru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8BCC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Název obor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FFED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021</w:t>
            </w:r>
          </w:p>
        </w:tc>
      </w:tr>
      <w:tr w:rsidR="00165145" w14:paraId="36336389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3E0D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9-54-H/0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6333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ukrá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5359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1</w:t>
            </w:r>
          </w:p>
        </w:tc>
      </w:tr>
      <w:tr w:rsidR="00165145" w14:paraId="6981BD3E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4F51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3-56-H/0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BA61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Truhlá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0112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7</w:t>
            </w:r>
          </w:p>
        </w:tc>
      </w:tr>
      <w:tr w:rsidR="00165145" w14:paraId="3CDA598D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EC16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1-51-H/0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56E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Zemědělec-farmá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B11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7</w:t>
            </w:r>
          </w:p>
        </w:tc>
      </w:tr>
      <w:tr w:rsidR="00165145" w14:paraId="39A4AB82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FEA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1-54-H/0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87BE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odkovář a zeměd. ková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65A8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7</w:t>
            </w:r>
          </w:p>
        </w:tc>
      </w:tr>
      <w:tr w:rsidR="00165145" w14:paraId="037E54E0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6D05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1-55-H/0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E02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Opravář zemědělských strojů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5981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8</w:t>
            </w:r>
          </w:p>
        </w:tc>
      </w:tr>
      <w:tr w:rsidR="00165145" w14:paraId="636D7307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2E5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lastRenderedPageBreak/>
              <w:t>64-41-L/5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38B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odnikání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9F63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0</w:t>
            </w:r>
          </w:p>
        </w:tc>
      </w:tr>
      <w:tr w:rsidR="00165145" w14:paraId="7A8270FB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A1E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44A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elkem žáků (6 tříd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5A3C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80</w:t>
            </w:r>
          </w:p>
        </w:tc>
      </w:tr>
      <w:tr w:rsidR="00165145" w14:paraId="61BBC322" w14:textId="77777777" w:rsidTr="001150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4E6F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DEE8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očet žáků na 1 třídu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1106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3,33</w:t>
            </w:r>
          </w:p>
        </w:tc>
      </w:tr>
    </w:tbl>
    <w:p w14:paraId="7B39D2C7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74581DEB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Tabulka 3 - Přehled žáků po ročnících k 30. 9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61"/>
        <w:gridCol w:w="1361"/>
        <w:gridCol w:w="1361"/>
        <w:gridCol w:w="1361"/>
      </w:tblGrid>
      <w:tr w:rsidR="00165145" w14:paraId="5ED9B0B5" w14:textId="77777777" w:rsidTr="0011502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A380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SOŠ a SOU, Hněvkovice 8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4B54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. roční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A9A8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. roční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918F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. roční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FAC8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elkem</w:t>
            </w:r>
          </w:p>
        </w:tc>
      </w:tr>
      <w:tr w:rsidR="00165145" w14:paraId="4CECA1D3" w14:textId="77777777" w:rsidTr="0011502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8BA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očet žáků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3C4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BB21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488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C55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80</w:t>
            </w:r>
          </w:p>
        </w:tc>
      </w:tr>
    </w:tbl>
    <w:p w14:paraId="2D08F74B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4C03B157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44B7402E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4525FBED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5D3E9D6B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462A0868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55916542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45E668E5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335303D1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12C62E9D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Tabulka 4 - Přehled žáků k 30. 9. 2021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261"/>
        <w:gridCol w:w="1701"/>
      </w:tblGrid>
      <w:tr w:rsidR="00165145" w14:paraId="5C8B5E74" w14:textId="77777777" w:rsidTr="0011502E">
        <w:trPr>
          <w:trHeight w:val="39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F6EDAA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SOŠ a SOU Kaplice, Pohorská 8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08682D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162E2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očet žáků</w:t>
            </w:r>
          </w:p>
        </w:tc>
      </w:tr>
      <w:tr w:rsidR="00165145" w14:paraId="5D96AA13" w14:textId="77777777" w:rsidTr="0011502E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B3669F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Kód oboru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74E3D7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Název obor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56F2A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021</w:t>
            </w:r>
          </w:p>
        </w:tc>
      </w:tr>
      <w:tr w:rsidR="00165145" w14:paraId="45CDED60" w14:textId="77777777" w:rsidTr="0011502E">
        <w:trPr>
          <w:trHeight w:val="2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772A4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68-42-L/5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C5F251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Bezpečnostní služb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EDE744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0</w:t>
            </w:r>
          </w:p>
        </w:tc>
      </w:tr>
      <w:tr w:rsidR="00165145" w14:paraId="27A8FEF6" w14:textId="77777777" w:rsidTr="0011502E">
        <w:trPr>
          <w:trHeight w:val="23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85545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63-41 M/02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BDFEE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Obchodní akadem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A7937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71</w:t>
            </w:r>
          </w:p>
        </w:tc>
      </w:tr>
      <w:tr w:rsidR="00165145" w14:paraId="6E84A0E0" w14:textId="77777777" w:rsidTr="0011502E">
        <w:trPr>
          <w:trHeight w:val="22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9DDE4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65-51-H/0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D221FC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Kuchař-číš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E9631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9</w:t>
            </w:r>
          </w:p>
        </w:tc>
      </w:tr>
      <w:tr w:rsidR="00165145" w14:paraId="38563DBC" w14:textId="77777777" w:rsidTr="0011502E">
        <w:trPr>
          <w:trHeight w:val="22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CB1B9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3-51-H/0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B0C40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Strojní mecha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71F1CF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7</w:t>
            </w:r>
          </w:p>
        </w:tc>
      </w:tr>
      <w:tr w:rsidR="00165145" w14:paraId="5A529EF9" w14:textId="77777777" w:rsidTr="0011502E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B1D3A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1-55-H/0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D224B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Opravář zemědělských stroj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98A7D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1</w:t>
            </w:r>
          </w:p>
        </w:tc>
      </w:tr>
      <w:tr w:rsidR="00165145" w14:paraId="087712D5" w14:textId="77777777" w:rsidTr="0011502E">
        <w:trPr>
          <w:trHeight w:val="29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A98DD4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66-53-H/0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2C08D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Operátor sklad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1C674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5</w:t>
            </w:r>
          </w:p>
        </w:tc>
      </w:tr>
      <w:tr w:rsidR="00165145" w14:paraId="403D9C99" w14:textId="77777777" w:rsidTr="0011502E">
        <w:trPr>
          <w:trHeight w:val="2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A1BD1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3-68 H/01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A01BC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Mechanik opravář mot. voz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56D8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0</w:t>
            </w:r>
          </w:p>
        </w:tc>
      </w:tr>
      <w:tr w:rsidR="00165145" w14:paraId="68223427" w14:textId="77777777" w:rsidTr="0011502E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AD6470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2E1C6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elkem žáků (12 tříd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C2E8A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03</w:t>
            </w:r>
          </w:p>
        </w:tc>
      </w:tr>
      <w:tr w:rsidR="00165145" w14:paraId="1A89F7A4" w14:textId="77777777" w:rsidTr="0011502E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337BC13" w14:textId="77777777" w:rsidR="00165145" w:rsidRDefault="00165145">
            <w:pPr>
              <w:rPr>
                <w:rFonts w:ascii="Arial" w:hAnsi="Arial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6DAB4" w14:textId="77777777" w:rsidR="00165145" w:rsidRDefault="00165145">
            <w:pPr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očet žáků na 1 tříd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0EEE8" w14:textId="77777777" w:rsidR="00165145" w:rsidRDefault="00165145">
            <w:pPr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6,91</w:t>
            </w:r>
          </w:p>
        </w:tc>
      </w:tr>
    </w:tbl>
    <w:p w14:paraId="39EE101B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</w:p>
    <w:p w14:paraId="7CEC9C81" w14:textId="77777777" w:rsidR="00165145" w:rsidRDefault="00165145" w:rsidP="0011502E">
      <w:pPr>
        <w:pStyle w:val="Zhlav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Tabulka 5 - Přehled žáků po ročnících k 30. 9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021"/>
        <w:gridCol w:w="1021"/>
        <w:gridCol w:w="1021"/>
        <w:gridCol w:w="1021"/>
        <w:gridCol w:w="1021"/>
      </w:tblGrid>
      <w:tr w:rsidR="00165145" w14:paraId="26B2E40B" w14:textId="77777777" w:rsidTr="0011502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0E55" w14:textId="77777777" w:rsidR="00165145" w:rsidRDefault="00165145">
            <w:pPr>
              <w:pStyle w:val="Zhlav"/>
              <w:spacing w:line="240" w:lineRule="atLeast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SOŠ a SOU Kaplice, Pohorská 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83F4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. roční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26DE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. roční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FCFA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3. roční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ACB5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. roční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63D6" w14:textId="77777777" w:rsidR="00165145" w:rsidRDefault="00165145">
            <w:pPr>
              <w:pStyle w:val="Zhlav"/>
              <w:spacing w:line="240" w:lineRule="atLeast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elkem</w:t>
            </w:r>
          </w:p>
        </w:tc>
      </w:tr>
      <w:tr w:rsidR="00165145" w14:paraId="1744CAC9" w14:textId="77777777" w:rsidTr="0011502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4D51" w14:textId="77777777" w:rsidR="00165145" w:rsidRDefault="00165145">
            <w:pPr>
              <w:pStyle w:val="Zhlav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očet žáků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F5AB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6169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CD25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A94E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FD43" w14:textId="77777777" w:rsidR="00165145" w:rsidRDefault="00165145">
            <w:pPr>
              <w:pStyle w:val="Zhlav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03</w:t>
            </w:r>
          </w:p>
        </w:tc>
      </w:tr>
    </w:tbl>
    <w:p w14:paraId="45243385" w14:textId="77777777" w:rsidR="00165145" w:rsidRDefault="00165145" w:rsidP="0011502E">
      <w:pPr>
        <w:pStyle w:val="KUJKnormal"/>
      </w:pPr>
    </w:p>
    <w:p w14:paraId="18D95F7E" w14:textId="77777777" w:rsidR="00165145" w:rsidRDefault="00165145" w:rsidP="000C7E3C">
      <w:pPr>
        <w:pStyle w:val="KUJKnormal"/>
      </w:pPr>
    </w:p>
    <w:p w14:paraId="66312702" w14:textId="77777777" w:rsidR="00165145" w:rsidRDefault="00165145" w:rsidP="000C7E3C">
      <w:pPr>
        <w:pStyle w:val="KUJKnormal"/>
      </w:pPr>
    </w:p>
    <w:p w14:paraId="06B26773" w14:textId="77777777" w:rsidR="00165145" w:rsidRDefault="00165145" w:rsidP="000C7E3C">
      <w:pPr>
        <w:pStyle w:val="KUJKnormal"/>
      </w:pPr>
    </w:p>
    <w:p w14:paraId="05375397" w14:textId="77777777" w:rsidR="00165145" w:rsidRDefault="00165145" w:rsidP="000C7E3C">
      <w:pPr>
        <w:pStyle w:val="KUJKnormal"/>
      </w:pPr>
      <w:r>
        <w:t>Finanční nároky a krytí:</w:t>
      </w:r>
      <w:r w:rsidRPr="0011502E">
        <w:t xml:space="preserve"> Nejsou požadovány dodatečné finanční prostředky na dofinancování škol dle § 161 a § 162 školského zákona.</w:t>
      </w:r>
    </w:p>
    <w:p w14:paraId="368E6CCC" w14:textId="77777777" w:rsidR="00165145" w:rsidRDefault="00165145" w:rsidP="000C7E3C">
      <w:pPr>
        <w:pStyle w:val="KUJKnormal"/>
      </w:pPr>
    </w:p>
    <w:p w14:paraId="10F096A5" w14:textId="77777777" w:rsidR="00165145" w:rsidRDefault="00165145" w:rsidP="000C7E3C">
      <w:pPr>
        <w:pStyle w:val="KUJKnormal"/>
      </w:pPr>
    </w:p>
    <w:p w14:paraId="78CFE4D2" w14:textId="77777777" w:rsidR="00165145" w:rsidRDefault="00165145" w:rsidP="00701332">
      <w:pPr>
        <w:pStyle w:val="KUJKnormal"/>
      </w:pPr>
      <w:r>
        <w:t>Vyjádření správce rozpočtu:</w:t>
      </w:r>
      <w:r w:rsidRPr="00701332">
        <w:t xml:space="preserve"> </w:t>
      </w:r>
      <w:r>
        <w:t>Bc. Blanka Klím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</w:t>
      </w:r>
    </w:p>
    <w:p w14:paraId="5A8A44EC" w14:textId="77777777" w:rsidR="00165145" w:rsidRDefault="00165145" w:rsidP="000C7E3C">
      <w:pPr>
        <w:pStyle w:val="KUJKnormal"/>
      </w:pPr>
    </w:p>
    <w:p w14:paraId="0582FCA9" w14:textId="77777777" w:rsidR="00165145" w:rsidRDefault="00165145" w:rsidP="000C7E3C">
      <w:pPr>
        <w:pStyle w:val="KUJKnormal"/>
      </w:pPr>
    </w:p>
    <w:p w14:paraId="0D239A97" w14:textId="77777777" w:rsidR="00165145" w:rsidRDefault="00165145" w:rsidP="000C7E3C">
      <w:pPr>
        <w:pStyle w:val="KUJKnormal"/>
      </w:pPr>
    </w:p>
    <w:p w14:paraId="29EE595D" w14:textId="77777777" w:rsidR="00165145" w:rsidRDefault="00165145" w:rsidP="000C7E3C">
      <w:pPr>
        <w:pStyle w:val="KUJKnormal"/>
      </w:pPr>
      <w:r>
        <w:t>Návrh projednán (stanoviska): radou kraje</w:t>
      </w:r>
    </w:p>
    <w:p w14:paraId="37E71BB4" w14:textId="77777777" w:rsidR="00165145" w:rsidRDefault="00165145" w:rsidP="000C7E3C">
      <w:pPr>
        <w:pStyle w:val="KUJKnormal"/>
      </w:pPr>
    </w:p>
    <w:p w14:paraId="381E96D7" w14:textId="77777777" w:rsidR="00165145" w:rsidRDefault="00165145" w:rsidP="000C7E3C">
      <w:pPr>
        <w:pStyle w:val="KUJKnormal"/>
      </w:pPr>
    </w:p>
    <w:p w14:paraId="088D96C4" w14:textId="77777777" w:rsidR="00165145" w:rsidRPr="007939A8" w:rsidRDefault="00165145" w:rsidP="000C7E3C">
      <w:pPr>
        <w:pStyle w:val="KUJKtucny"/>
      </w:pPr>
      <w:r w:rsidRPr="007939A8">
        <w:t>PŘÍLOHY:</w:t>
      </w:r>
      <w:r>
        <w:t xml:space="preserve"> </w:t>
      </w:r>
      <w:r w:rsidRPr="0011502E">
        <w:rPr>
          <w:b w:val="0"/>
          <w:bCs/>
        </w:rPr>
        <w:t>bez příloh</w:t>
      </w:r>
    </w:p>
    <w:p w14:paraId="3ADD9CD1" w14:textId="77777777" w:rsidR="00165145" w:rsidRDefault="00165145" w:rsidP="000C7E3C">
      <w:pPr>
        <w:pStyle w:val="KUJKnormal"/>
      </w:pPr>
    </w:p>
    <w:p w14:paraId="62D5DFEE" w14:textId="77777777" w:rsidR="00165145" w:rsidRDefault="00165145" w:rsidP="000C7E3C">
      <w:pPr>
        <w:pStyle w:val="KUJKnormal"/>
      </w:pPr>
    </w:p>
    <w:p w14:paraId="41FC9DC7" w14:textId="77777777" w:rsidR="00165145" w:rsidRPr="007C1EE7" w:rsidRDefault="00165145" w:rsidP="000C7E3C">
      <w:pPr>
        <w:pStyle w:val="KUJKtucny"/>
      </w:pPr>
      <w:r w:rsidRPr="007C1EE7">
        <w:lastRenderedPageBreak/>
        <w:t>Zodpovídá:</w:t>
      </w:r>
      <w:r w:rsidRPr="0011502E">
        <w:t xml:space="preserve"> </w:t>
      </w:r>
      <w:r w:rsidRPr="0011502E">
        <w:rPr>
          <w:b w:val="0"/>
          <w:bCs/>
        </w:rPr>
        <w:t>vedoucí OŠMT - Ing. Hana Šímová</w:t>
      </w:r>
    </w:p>
    <w:p w14:paraId="133DBFDA" w14:textId="77777777" w:rsidR="00165145" w:rsidRDefault="00165145" w:rsidP="000C7E3C">
      <w:pPr>
        <w:pStyle w:val="KUJKnormal"/>
      </w:pPr>
    </w:p>
    <w:p w14:paraId="42F5B888" w14:textId="77777777" w:rsidR="00165145" w:rsidRDefault="00165145" w:rsidP="000C7E3C">
      <w:pPr>
        <w:pStyle w:val="KUJKnormal"/>
      </w:pPr>
      <w:r>
        <w:t>Termín kontroly: 25. listopad 2021</w:t>
      </w:r>
    </w:p>
    <w:p w14:paraId="67B504EF" w14:textId="77777777" w:rsidR="00165145" w:rsidRDefault="00165145" w:rsidP="000C7E3C">
      <w:pPr>
        <w:pStyle w:val="KUJKnormal"/>
      </w:pPr>
      <w:r>
        <w:t>Termín splnění: 16. prosinec 2021</w:t>
      </w:r>
    </w:p>
    <w:p w14:paraId="268B2243" w14:textId="77777777" w:rsidR="00165145" w:rsidRDefault="00165145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B1C9" w14:textId="77777777" w:rsidR="006E6909" w:rsidRDefault="006E6909" w:rsidP="002C5539">
      <w:r>
        <w:separator/>
      </w:r>
    </w:p>
  </w:endnote>
  <w:endnote w:type="continuationSeparator" w:id="0">
    <w:p w14:paraId="24654A72" w14:textId="77777777" w:rsidR="006E6909" w:rsidRDefault="006E6909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E690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E690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1F73" w14:textId="77777777" w:rsidR="006E6909" w:rsidRDefault="006E6909" w:rsidP="002C5539">
      <w:r>
        <w:separator/>
      </w:r>
    </w:p>
  </w:footnote>
  <w:footnote w:type="continuationSeparator" w:id="0">
    <w:p w14:paraId="1DBD6FD5" w14:textId="77777777" w:rsidR="006E6909" w:rsidRDefault="006E6909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E31A" w14:textId="77777777" w:rsidR="00165145" w:rsidRDefault="00165145" w:rsidP="00165145">
    <w:r>
      <w:rPr>
        <w:noProof/>
      </w:rPr>
      <w:pict w14:anchorId="4982BEF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2FD664D" w14:textId="77777777" w:rsidR="00165145" w:rsidRPr="00D405BE" w:rsidRDefault="00165145" w:rsidP="0016514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E4A825E" w14:textId="77777777" w:rsidR="00165145" w:rsidRPr="00D405BE" w:rsidRDefault="00165145" w:rsidP="0016514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FDF153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C3EDEFD">
        <v:rect id="_x0000_i1026" style="width:481.9pt;height:2pt" o:hralign="center" o:hrstd="t" o:hrnoshade="t" o:hr="t" fillcolor="black" stroked="f"/>
      </w:pict>
    </w:r>
  </w:p>
  <w:p w14:paraId="34E751D2" w14:textId="77777777" w:rsidR="00165145" w:rsidRPr="00165145" w:rsidRDefault="00165145" w:rsidP="00165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4B192D"/>
    <w:multiLevelType w:val="hybridMultilevel"/>
    <w:tmpl w:val="3E4A2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516234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45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6909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B7CDE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6:00Z</dcterms:created>
  <dcterms:modified xsi:type="dcterms:W3CDTF">2026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85292</vt:i4>
  </property>
  <property fmtid="{D5CDD505-2E9C-101B-9397-08002B2CF9AE}" pid="5" name="UlozitJako">
    <vt:lpwstr>C:\Users\mrazkova\AppData\Local\Temp\iU95783632\Zastupitelstvo\2021-12-16\Navrhy\419-ZK-21.</vt:lpwstr>
  </property>
  <property fmtid="{D5CDD505-2E9C-101B-9397-08002B2CF9AE}" pid="6" name="Zpracovat">
    <vt:bool>false</vt:bool>
  </property>
</Properties>
</file>